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12821" w:rsidRPr="00A12821" w:rsidRDefault="00D6204B" w:rsidP="00A12821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okresie ostatnich trzech lat przed wszczęciem niniejszego postępowania lub prowadzenia działalności, jeżeli okres ten jest krótszy niż trzy lata, należycie wykonali, a w przypadku świadczeń okresowych lub ciągłych również wykonują, co najmniej dwie usługi polegające na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opracowaniu graficznym, składzie, łamaniu oraz zamieszczaniu w prasie lokalnej i regionalnej/biuletynach materiałów informacyjnych/promocyjnych,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z których każda obejmowała łącznie: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jedną usługę o wartości minimum </w:t>
                  </w:r>
                  <w:r w:rsidR="009F382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</w:t>
                  </w: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 000 zł brutto,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 najmniej dwie usługi o wartości minimum po 40 000 zł brutto każda.</w:t>
                  </w:r>
                </w:p>
                <w:p w:rsidR="00A12821" w:rsidRDefault="00A12821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2"/>
        <w:gridCol w:w="2249"/>
        <w:gridCol w:w="4556"/>
        <w:gridCol w:w="2354"/>
      </w:tblGrid>
      <w:tr w:rsidR="00A12821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A12821" w:rsidRPr="00FB1FCD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9" w:type="dxa"/>
            <w:vAlign w:val="center"/>
          </w:tcPr>
          <w:p w:rsidR="00A12821" w:rsidRPr="00A12821" w:rsidRDefault="00A12821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56" w:type="dxa"/>
            <w:vAlign w:val="center"/>
          </w:tcPr>
          <w:p w:rsidR="00A12821" w:rsidRPr="00A12821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 zamówienia/usługi</w:t>
            </w:r>
          </w:p>
        </w:tc>
        <w:tc>
          <w:tcPr>
            <w:tcW w:w="2354" w:type="dxa"/>
            <w:vAlign w:val="center"/>
          </w:tcPr>
          <w:p w:rsidR="00A12821" w:rsidRPr="00A6483B" w:rsidRDefault="00A12821" w:rsidP="00A128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bookmarkStart w:id="0" w:name="_GoBack"/>
      <w:bookmarkEnd w:id="0"/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6E" w:rsidRDefault="00FA466E">
      <w:r>
        <w:separator/>
      </w:r>
    </w:p>
  </w:endnote>
  <w:endnote w:type="continuationSeparator" w:id="0">
    <w:p w:rsidR="00FA466E" w:rsidRDefault="00FA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6E" w:rsidRDefault="00FA466E">
      <w:r>
        <w:separator/>
      </w:r>
    </w:p>
  </w:footnote>
  <w:footnote w:type="continuationSeparator" w:id="0">
    <w:p w:rsidR="00FA466E" w:rsidRDefault="00FA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F7958"/>
    <w:rsid w:val="0070066B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56BF2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A10-F46A-4D37-9CC9-037C35F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7</cp:revision>
  <cp:lastPrinted>2016-04-11T08:15:00Z</cp:lastPrinted>
  <dcterms:created xsi:type="dcterms:W3CDTF">2017-01-30T08:14:00Z</dcterms:created>
  <dcterms:modified xsi:type="dcterms:W3CDTF">2019-01-07T08:46:00Z</dcterms:modified>
</cp:coreProperties>
</file>